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392700">
        <w:rPr>
          <w:rFonts w:ascii="Times New Roman" w:hAnsi="Times New Roman" w:cs="Times New Roman"/>
          <w:b/>
          <w:sz w:val="26"/>
          <w:szCs w:val="26"/>
        </w:rPr>
        <w:t>29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8 </w:t>
      </w:r>
      <w:r w:rsidR="00392700">
        <w:rPr>
          <w:rFonts w:ascii="Times New Roman" w:hAnsi="Times New Roman" w:cs="Times New Roman"/>
          <w:sz w:val="26"/>
          <w:szCs w:val="26"/>
        </w:rPr>
        <w:t>сентября</w:t>
      </w:r>
      <w:r w:rsidRPr="00D17C4E" w:rsidR="00D17C4E">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392700">
        <w:rPr>
          <w:rFonts w:ascii="Times New Roman" w:hAnsi="Times New Roman" w:cs="Times New Roman"/>
          <w:sz w:val="26"/>
          <w:szCs w:val="26"/>
        </w:rPr>
        <w:t xml:space="preserve"> </w:t>
      </w:r>
      <w:r>
        <w:rPr>
          <w:rFonts w:ascii="Times New Roman" w:hAnsi="Times New Roman" w:cs="Times New Roman"/>
          <w:sz w:val="26"/>
          <w:szCs w:val="26"/>
        </w:rPr>
        <w:t>,</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02111C" w:rsidR="0002111C">
        <w:rPr>
          <w:rFonts w:ascii="Times New Roman" w:hAnsi="Times New Roman" w:cs="Times New Roman"/>
          <w:sz w:val="26"/>
          <w:szCs w:val="26"/>
        </w:rPr>
        <w:t>ч.</w:t>
      </w:r>
      <w:r w:rsidR="009411D5">
        <w:rPr>
          <w:rFonts w:ascii="Times New Roman" w:hAnsi="Times New Roman" w:cs="Times New Roman"/>
          <w:sz w:val="26"/>
          <w:szCs w:val="26"/>
        </w:rPr>
        <w:t>1</w:t>
      </w:r>
      <w:r w:rsidRPr="0002111C" w:rsidR="0002111C">
        <w:rPr>
          <w:rFonts w:ascii="Times New Roman" w:hAnsi="Times New Roman" w:cs="Times New Roman"/>
          <w:sz w:val="26"/>
          <w:szCs w:val="26"/>
        </w:rPr>
        <w:t xml:space="preserve"> ст. 12.26 </w:t>
      </w:r>
      <w:r w:rsidRPr="00716616">
        <w:rPr>
          <w:rFonts w:ascii="Times New Roman" w:hAnsi="Times New Roman" w:cs="Times New Roman"/>
          <w:sz w:val="26"/>
          <w:szCs w:val="26"/>
        </w:rPr>
        <w:t>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392700" w:rsidRPr="00392700" w:rsidP="00392700">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ФИО»</w:t>
      </w:r>
      <w:r w:rsidRPr="00392700">
        <w:rPr>
          <w:rFonts w:ascii="Times New Roman" w:hAnsi="Times New Roman" w:cs="Times New Roman"/>
          <w:sz w:val="26"/>
          <w:szCs w:val="26"/>
        </w:rPr>
        <w:t xml:space="preserve">, управляя транспортным средством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двигаясь   по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с явными признаками опьянения:   запахом алкоголя изо рта, неустойчивостью позы, в нарушение п. 2.3.2 ПДД РФ, утвержденных Постановлением Правительства РФ от 09.10 1993 г. №1090   не выполнил законного требования уполномоченного должностного лица - инспектора ДПС ОГАИ ОМВД России по </w:t>
      </w:r>
      <w:r w:rsidRPr="00392700">
        <w:rPr>
          <w:rFonts w:ascii="Times New Roman" w:hAnsi="Times New Roman" w:cs="Times New Roman"/>
          <w:sz w:val="26"/>
          <w:szCs w:val="26"/>
        </w:rPr>
        <w:t>г</w:t>
      </w:r>
      <w:r w:rsidRPr="00392700">
        <w:rPr>
          <w:rFonts w:ascii="Times New Roman" w:hAnsi="Times New Roman" w:cs="Times New Roman"/>
          <w:sz w:val="26"/>
          <w:szCs w:val="26"/>
        </w:rPr>
        <w:t>.Ф</w:t>
      </w:r>
      <w:r w:rsidRPr="00392700">
        <w:rPr>
          <w:rFonts w:ascii="Times New Roman" w:hAnsi="Times New Roman" w:cs="Times New Roman"/>
          <w:sz w:val="26"/>
          <w:szCs w:val="26"/>
        </w:rPr>
        <w:t>еодосии</w:t>
      </w:r>
      <w:r w:rsidRPr="00392700">
        <w:rPr>
          <w:rFonts w:ascii="Times New Roman" w:hAnsi="Times New Roman" w:cs="Times New Roman"/>
          <w:sz w:val="26"/>
          <w:szCs w:val="26"/>
        </w:rPr>
        <w:t xml:space="preserve"> о прохождении медицинского освидетельствования на состояние опьянения.  </w:t>
      </w:r>
    </w:p>
    <w:p w:rsidR="00392700" w:rsidRPr="00392700" w:rsidP="00392700">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в судебном заседании  вину в совершении правонарушения не признал, поясняя, что управляя автомобилем,  в состоянии опьянения не находился. Отказался от прохождения  освидетельствования на состояние алкогольного опьянения  на месте, а также от медицинского освидетельствования в связи с тем, что  на него оказывали психологическое давление сотрудники полиции. В настоящем судебном заседании его защитник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392700">
        <w:rPr>
          <w:rFonts w:ascii="Times New Roman" w:hAnsi="Times New Roman" w:cs="Times New Roman"/>
          <w:sz w:val="26"/>
          <w:szCs w:val="26"/>
        </w:rPr>
        <w:t>обратил внимание суда на тот факт, что в протоколе о направлении на медицинское освидетельствование отказ от прохождения медицинского освидетельствования указан  данным лицом по указанию инспектора ГИБДД, составлявшего процессуальные документы, дата направления на м</w:t>
      </w:r>
      <w:r>
        <w:rPr>
          <w:rFonts w:ascii="Times New Roman" w:hAnsi="Times New Roman" w:cs="Times New Roman"/>
          <w:sz w:val="26"/>
          <w:szCs w:val="26"/>
        </w:rPr>
        <w:t xml:space="preserve">едицинское освидетельствование </w:t>
      </w:r>
      <w:r w:rsidRPr="00392700">
        <w:rPr>
          <w:rFonts w:ascii="Times New Roman" w:hAnsi="Times New Roman" w:cs="Times New Roman"/>
          <w:sz w:val="26"/>
          <w:szCs w:val="26"/>
        </w:rPr>
        <w:t xml:space="preserve">инспектором исправлена. </w:t>
      </w:r>
      <w:r w:rsidRPr="00392700">
        <w:rPr>
          <w:rFonts w:ascii="Times New Roman" w:hAnsi="Times New Roman" w:cs="Times New Roman"/>
          <w:sz w:val="26"/>
          <w:szCs w:val="26"/>
        </w:rPr>
        <w:t xml:space="preserve">Помимо того, порядок прохождения освидетельствования на состояние алкогольного опьянения  на месте, а также от медицинского освидетельствования в медицинском </w:t>
      </w:r>
      <w:r w:rsidRPr="00392700">
        <w:rPr>
          <w:rFonts w:ascii="Times New Roman" w:hAnsi="Times New Roman" w:cs="Times New Roman"/>
          <w:sz w:val="26"/>
          <w:szCs w:val="26"/>
        </w:rPr>
        <w:t>уреждении</w:t>
      </w:r>
      <w:r w:rsidRPr="00392700">
        <w:rPr>
          <w:rFonts w:ascii="Times New Roman" w:hAnsi="Times New Roman" w:cs="Times New Roman"/>
          <w:sz w:val="26"/>
          <w:szCs w:val="26"/>
        </w:rPr>
        <w:t xml:space="preserve">, а также последствия отказа о прохождении медицинского освидетельствова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сотрудником полиции не разъяснялись,  права, предусмотренные ст. 25.1 КоАП РФ не разъяснены перед составлением протокола,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подписал пустой бланк протокола.</w:t>
      </w:r>
      <w:r w:rsidRPr="00392700">
        <w:rPr>
          <w:rFonts w:ascii="Times New Roman" w:hAnsi="Times New Roman" w:cs="Times New Roman"/>
          <w:sz w:val="26"/>
          <w:szCs w:val="26"/>
        </w:rPr>
        <w:t xml:space="preserve"> В связи с чем, считают, что производство по  делу подлежит судом прекращению за отсутствием состава правонарушения.</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ыслушав </w:t>
      </w:r>
      <w:r>
        <w:rPr>
          <w:rFonts w:ascii="Times New Roman" w:hAnsi="Times New Roman" w:cs="Times New Roman"/>
          <w:sz w:val="26"/>
          <w:szCs w:val="26"/>
        </w:rPr>
        <w:t>«ФИО»</w:t>
      </w:r>
      <w:r w:rsidRPr="00392700">
        <w:rPr>
          <w:rFonts w:ascii="Times New Roman" w:hAnsi="Times New Roman" w:cs="Times New Roman"/>
          <w:sz w:val="26"/>
          <w:szCs w:val="26"/>
        </w:rPr>
        <w:t xml:space="preserve">, его защитник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392700">
        <w:rPr>
          <w:rFonts w:ascii="Times New Roman" w:hAnsi="Times New Roman" w:cs="Times New Roman"/>
          <w:sz w:val="26"/>
          <w:szCs w:val="26"/>
        </w:rPr>
        <w:t xml:space="preserve">., 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w:t>
      </w:r>
      <w:r w:rsidRPr="00392700">
        <w:rPr>
          <w:rFonts w:ascii="Times New Roman" w:hAnsi="Times New Roman" w:cs="Times New Roman"/>
          <w:sz w:val="26"/>
          <w:szCs w:val="26"/>
        </w:rPr>
        <w:t xml:space="preserve">административного правонарушения, предусмотренного ч.1 ст.12.26 КоАП РФ, выразившегося в невыполнении водителем транспортного средства законного требования уполномоченного лица о прохождении медицинского освидетельствования на состояние опьянения. Данные действия не содержат признаков уголовно  наказуемого деяния.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Так, в силу ст. 1.2 КоАП РФ 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w:t>
      </w:r>
      <w:r w:rsidRPr="00392700">
        <w:rPr>
          <w:rFonts w:ascii="Times New Roman" w:hAnsi="Times New Roman" w:cs="Times New Roman"/>
          <w:sz w:val="26"/>
          <w:szCs w:val="26"/>
        </w:rPr>
        <w:t xml:space="preserve"> также предупреждение административных правонарушений.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 соответствии с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атья 24.1 КоАП РФ).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В силу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392700">
        <w:rPr>
          <w:rFonts w:ascii="Times New Roman" w:hAnsi="Times New Roman" w:cs="Times New Roman"/>
          <w:sz w:val="26"/>
          <w:szCs w:val="26"/>
        </w:rPr>
        <w:t xml:space="preserve"> Эти данные устанавливаются протоколом об административном правонарушении, иными протоколами, предусмотренными КоАП РФ,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 соответствии с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 силу пункта 2.3.2 Правил дорожного движения Российской Федерации, утвержденных Постановлением Совета Министров - Правительства Российской </w:t>
      </w:r>
      <w:r w:rsidRPr="00392700">
        <w:rPr>
          <w:rFonts w:ascii="Times New Roman" w:hAnsi="Times New Roman" w:cs="Times New Roman"/>
          <w:sz w:val="26"/>
          <w:szCs w:val="26"/>
        </w:rPr>
        <w:t xml:space="preserve">Федерации от 23 октября 1993 года N 1090, водитель механического транспортного средства обязан по требованию должностных лиц, которым предоставлено право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Так,  </w:t>
      </w:r>
      <w:r w:rsidRPr="00392700">
        <w:rPr>
          <w:rFonts w:ascii="Times New Roman" w:hAnsi="Times New Roman" w:cs="Times New Roman"/>
          <w:sz w:val="26"/>
          <w:szCs w:val="26"/>
        </w:rPr>
        <w:t>согласно пункта</w:t>
      </w:r>
      <w:r w:rsidRPr="00392700">
        <w:rPr>
          <w:rFonts w:ascii="Times New Roman" w:hAnsi="Times New Roman" w:cs="Times New Roman"/>
          <w:sz w:val="26"/>
          <w:szCs w:val="26"/>
        </w:rPr>
        <w:t xml:space="preserve">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признается административным правонарушением, предусмотренным ч. 1 ст. 12.26 КоАП РФ.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Правонарушение, предусмотренное ч. 1 ст. 12.26 КоАП РФ, образует формальный юридический состав, считается оконченным в момент невыполнения требования о прохождении медицинского освидетельствования на состояние опьянения.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В соответствии с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w:t>
      </w:r>
      <w:r w:rsidRPr="00392700">
        <w:rPr>
          <w:rFonts w:ascii="Times New Roman" w:hAnsi="Times New Roman" w:cs="Times New Roman"/>
          <w:sz w:val="26"/>
          <w:szCs w:val="26"/>
        </w:rPr>
        <w:t xml:space="preserve"> КоАП РФ, и может выражаться </w:t>
      </w:r>
      <w:r w:rsidRPr="00392700">
        <w:rPr>
          <w:rFonts w:ascii="Times New Roman" w:hAnsi="Times New Roman" w:cs="Times New Roman"/>
          <w:sz w:val="26"/>
          <w:szCs w:val="26"/>
        </w:rPr>
        <w:t>как в форме действий, так и в форме бездействия, свидетельствующих о том, что водитель не намерен проходить указанное освидетельствование.</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w:t>
      </w:r>
      <w:r>
        <w:rPr>
          <w:rFonts w:ascii="Times New Roman" w:hAnsi="Times New Roman" w:cs="Times New Roman"/>
          <w:sz w:val="26"/>
          <w:szCs w:val="26"/>
        </w:rPr>
        <w:t>«ФИО»</w:t>
      </w:r>
      <w:r w:rsidRPr="00392700">
        <w:rPr>
          <w:rFonts w:ascii="Times New Roman" w:hAnsi="Times New Roman" w:cs="Times New Roman"/>
          <w:sz w:val="26"/>
          <w:szCs w:val="26"/>
        </w:rPr>
        <w:t xml:space="preserve">., управлявшему транспортным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двигавшемуся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с явными признаками опьянения:   запахом алкоголя изо рта, неустойчивостью позы, уполномоченным должностным лицом  Госавтоинспекции с применением средств видео-фиксации, как водителю было предложено пройти освидетельствование на состояние алкогольного опьянения на месте с применением технического средства</w:t>
      </w:r>
      <w:r w:rsidRPr="00392700">
        <w:rPr>
          <w:rFonts w:ascii="Times New Roman" w:hAnsi="Times New Roman" w:cs="Times New Roman"/>
          <w:sz w:val="26"/>
          <w:szCs w:val="26"/>
        </w:rPr>
        <w:t xml:space="preserve"> измерения   - Анализатора паров эталона в выдыхаемом воздухе </w:t>
      </w:r>
      <w:r w:rsidRPr="00392700">
        <w:rPr>
          <w:rFonts w:ascii="Times New Roman" w:hAnsi="Times New Roman" w:cs="Times New Roman"/>
          <w:sz w:val="26"/>
          <w:szCs w:val="26"/>
        </w:rPr>
        <w:t>Алкотектор</w:t>
      </w:r>
      <w:r w:rsidRPr="00392700">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ответил отказом, что подтверждается примененной видеозаписью.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Тем самым,  при наличии достаточных оснований полагать, что данное лицо, которое управляет транспортным средством, находится в состоянии опьянения при    запахе алкоголя изо рта,  неустойчивостью позы, 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также  выразил свой отказ.</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Таким образом, в отношении данного лица обоснованно  возбуждено дело об административном правонарушении, предусмотренном ч. 1 ст. 12.26 КоАП РФ,   тем самым, составлен Протокол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92700">
        <w:rPr>
          <w:rFonts w:ascii="Times New Roman" w:hAnsi="Times New Roman" w:cs="Times New Roman"/>
          <w:sz w:val="26"/>
          <w:szCs w:val="26"/>
        </w:rPr>
        <w:t>от</w:t>
      </w:r>
      <w:r w:rsidRPr="00392700">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92700">
        <w:rPr>
          <w:rFonts w:ascii="Times New Roman" w:hAnsi="Times New Roman" w:cs="Times New Roman"/>
          <w:sz w:val="26"/>
          <w:szCs w:val="26"/>
        </w:rPr>
        <w:t>об административном правонарушении.</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Факт отказа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от прохождения медицинского освидетельствования на состояние опьянения и его виновность, объективно подтверждаются его показаниями, данными в судебном заседании, а также совокупностью исследованных судом письменных доказательств, а именно:</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 Протоколом об административном правонарушении  </w:t>
      </w:r>
      <w:r>
        <w:rPr>
          <w:rFonts w:ascii="Times New Roman" w:hAnsi="Times New Roman" w:cs="Times New Roman"/>
          <w:sz w:val="26"/>
          <w:szCs w:val="26"/>
        </w:rPr>
        <w:t xml:space="preserve">«данные изъяты» </w:t>
      </w:r>
      <w:r w:rsidRPr="00392700">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392700">
        <w:rPr>
          <w:rFonts w:ascii="Times New Roman" w:hAnsi="Times New Roman" w:cs="Times New Roman"/>
          <w:sz w:val="26"/>
          <w:szCs w:val="26"/>
        </w:rPr>
        <w:t xml:space="preserve"> по ч. 1 ст. 12.26 КоАП РФ, </w:t>
      </w:r>
      <w:r w:rsidRPr="00392700">
        <w:rPr>
          <w:rFonts w:ascii="Times New Roman" w:hAnsi="Times New Roman" w:cs="Times New Roman"/>
          <w:sz w:val="26"/>
          <w:szCs w:val="26"/>
        </w:rPr>
        <w:t>который</w:t>
      </w:r>
      <w:r w:rsidRPr="00392700">
        <w:rPr>
          <w:rFonts w:ascii="Times New Roman" w:hAnsi="Times New Roman" w:cs="Times New Roman"/>
          <w:sz w:val="26"/>
          <w:szCs w:val="26"/>
        </w:rPr>
        <w:t xml:space="preserve"> составлен компетентным лицом в соответствие с требованиями ст.28.2 КоАП РФ в присутствии лица, привлекаемого к административной ответственности, права лицу разъяснены, о чем стоит подпись данного лица;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 xml:space="preserve">«данные изъяты» </w:t>
      </w:r>
      <w:r w:rsidRPr="00392700">
        <w:rPr>
          <w:rFonts w:ascii="Times New Roman" w:hAnsi="Times New Roman" w:cs="Times New Roman"/>
          <w:sz w:val="26"/>
          <w:szCs w:val="26"/>
        </w:rPr>
        <w:t>от</w:t>
      </w:r>
      <w:r w:rsidRPr="00392700">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392700">
        <w:rPr>
          <w:rFonts w:ascii="Times New Roman" w:hAnsi="Times New Roman" w:cs="Times New Roman"/>
          <w:sz w:val="26"/>
          <w:szCs w:val="26"/>
        </w:rPr>
        <w:t>;</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 Протоколом о направлении на медицинское освидетельствование </w:t>
      </w:r>
      <w:r w:rsidRPr="00392700">
        <w:rPr>
          <w:rFonts w:ascii="Times New Roman" w:hAnsi="Times New Roman" w:cs="Times New Roman"/>
          <w:sz w:val="26"/>
          <w:szCs w:val="26"/>
        </w:rPr>
        <w:t>от</w:t>
      </w:r>
      <w:r w:rsidRPr="00392700">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392700">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392700">
        <w:rPr>
          <w:rFonts w:ascii="Times New Roman" w:hAnsi="Times New Roman" w:cs="Times New Roman"/>
          <w:sz w:val="26"/>
          <w:szCs w:val="26"/>
        </w:rPr>
        <w:t>;</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Данными видео-носителя;</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Справкой ГИБДД;</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 Протоколом </w:t>
      </w:r>
      <w:r>
        <w:rPr>
          <w:rFonts w:ascii="Times New Roman" w:hAnsi="Times New Roman" w:cs="Times New Roman"/>
          <w:sz w:val="26"/>
          <w:szCs w:val="26"/>
        </w:rPr>
        <w:t xml:space="preserve">«данные изъяты» </w:t>
      </w:r>
      <w:r w:rsidRPr="00392700">
        <w:rPr>
          <w:rFonts w:ascii="Times New Roman" w:hAnsi="Times New Roman" w:cs="Times New Roman"/>
          <w:sz w:val="26"/>
          <w:szCs w:val="26"/>
        </w:rPr>
        <w:t>от</w:t>
      </w:r>
      <w:r w:rsidRPr="00392700">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392700">
        <w:rPr>
          <w:rFonts w:ascii="Times New Roman" w:hAnsi="Times New Roman" w:cs="Times New Roman"/>
          <w:sz w:val="26"/>
          <w:szCs w:val="26"/>
        </w:rPr>
        <w:t>о задержании транспортного средства;</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Результатами поиска правонарушений;</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 Письменным объяснением </w:t>
      </w:r>
      <w:r>
        <w:rPr>
          <w:rFonts w:ascii="Times New Roman" w:hAnsi="Times New Roman" w:cs="Times New Roman"/>
          <w:sz w:val="26"/>
          <w:szCs w:val="26"/>
        </w:rPr>
        <w:t>«ФИО»</w:t>
      </w:r>
      <w:r w:rsidRPr="00392700">
        <w:rPr>
          <w:rFonts w:ascii="Times New Roman" w:hAnsi="Times New Roman" w:cs="Times New Roman"/>
          <w:sz w:val="26"/>
          <w:szCs w:val="26"/>
        </w:rPr>
        <w:t>.</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ышеперечисленные доказательства, суд находит допустимыми и относимыми доказательствами, поскольку они составлены уполномоченными должностными лицами, форма и содержание указанных документов отвечают предъявляемым к ним законом требованиям, а их содержание непосредственно относится к событию правонарушения.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Не доверять данным документам у суда оснований не имеется.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се процессуальные действия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были проведены в строгой последовательности, по времени составления, логичны, последовательны и непротиворечивы.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Признавать вышеперечисленные письменные </w:t>
      </w:r>
      <w:r w:rsidRPr="00392700">
        <w:rPr>
          <w:rFonts w:ascii="Times New Roman" w:hAnsi="Times New Roman" w:cs="Times New Roman"/>
          <w:sz w:val="26"/>
          <w:szCs w:val="26"/>
        </w:rPr>
        <w:t>доказатальства</w:t>
      </w:r>
      <w:r w:rsidRPr="00392700">
        <w:rPr>
          <w:rFonts w:ascii="Times New Roman" w:hAnsi="Times New Roman" w:cs="Times New Roman"/>
          <w:sz w:val="26"/>
          <w:szCs w:val="26"/>
        </w:rPr>
        <w:t xml:space="preserve"> недопустимыми законных оснований у суда не имеется.</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Направление водителя транспортного средства на медицинское освидетельствование на состояние опьянения в медицинское учреждение было осуществлено должностным лицом ДПС ГИ</w:t>
      </w:r>
      <w:r w:rsidRPr="00392700">
        <w:rPr>
          <w:rFonts w:ascii="Times New Roman" w:hAnsi="Times New Roman" w:cs="Times New Roman"/>
          <w:sz w:val="26"/>
          <w:szCs w:val="26"/>
        </w:rPr>
        <w:t>БДД  с пр</w:t>
      </w:r>
      <w:r w:rsidRPr="00392700">
        <w:rPr>
          <w:rFonts w:ascii="Times New Roman" w:hAnsi="Times New Roman" w:cs="Times New Roman"/>
          <w:sz w:val="26"/>
          <w:szCs w:val="26"/>
        </w:rPr>
        <w:t>именением видеозаписи.</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 соответствии с ч. 2 ст. 25.7 КоАП РФ в случаях, предусмотренных главой 27 и статьей 28.1.1 настоящего Кодекса, обязательно присутствие понятых или применение видеозаписи.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Тем самым, данной правовой нормой установлена обязанность  должностных лиц </w:t>
      </w:r>
      <w:r w:rsidRPr="00392700">
        <w:rPr>
          <w:rFonts w:ascii="Times New Roman" w:hAnsi="Times New Roman" w:cs="Times New Roman"/>
          <w:sz w:val="26"/>
          <w:szCs w:val="26"/>
        </w:rPr>
        <w:t>совершать</w:t>
      </w:r>
      <w:r w:rsidRPr="00392700">
        <w:rPr>
          <w:rFonts w:ascii="Times New Roman" w:hAnsi="Times New Roman" w:cs="Times New Roman"/>
          <w:sz w:val="26"/>
          <w:szCs w:val="26"/>
        </w:rPr>
        <w:t xml:space="preserve"> процессуальные действия либо в присутствии понятых, либо с применением видеозаписи.</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При таких обстоятельствах у суда не имеется оснований сомневаться в законности процедуры оформления материалов, поскольку все документы процессуально </w:t>
      </w:r>
      <w:r w:rsidRPr="00392700">
        <w:rPr>
          <w:rFonts w:ascii="Times New Roman" w:hAnsi="Times New Roman" w:cs="Times New Roman"/>
          <w:sz w:val="26"/>
          <w:szCs w:val="26"/>
        </w:rPr>
        <w:t>оформлены</w:t>
      </w:r>
      <w:r w:rsidRPr="00392700">
        <w:rPr>
          <w:rFonts w:ascii="Times New Roman" w:hAnsi="Times New Roman" w:cs="Times New Roman"/>
          <w:sz w:val="26"/>
          <w:szCs w:val="26"/>
        </w:rPr>
        <w:t xml:space="preserve"> верно с применением видеозаписи  что согласуется с ч.2 ст.25.7 КоАП РФ.</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Таким образом, 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Оценивая видеозапись, приложенную к протоколу об административном правонарушении, суд признает их надлежащими доказательствами, подтверждающими факт соверш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административного правонарушения по ч.1 ст. 12.26 КоАП РФ.</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Вместе с тем,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не выполнил законного требования сотрудника полиции о прохождении медицинского освидетельствования на состояние опьянения, тем самым,  совершил административное правонарушение, предусмотренное ч. 1 ст. 12.26 КоАП РФ.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Состав административного правонарушения по ч. 1 ст. 12.26 КоАП РФ образуется непосредственно при нарушении п. 2.3.2 Правил дорожного движения </w:t>
      </w:r>
      <w:r w:rsidRPr="00392700">
        <w:rPr>
          <w:rFonts w:ascii="Times New Roman" w:hAnsi="Times New Roman" w:cs="Times New Roman"/>
          <w:sz w:val="26"/>
          <w:szCs w:val="26"/>
        </w:rPr>
        <w:t>РФ, то есть установлении самого факта отказа от медицинского освидетельствования на состояние опьянения.</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Грубых процессуальных нарушений и обстоятельств, исключающих производство по делу, не установлено.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Фактов составления процессуальных документов до  проведения </w:t>
      </w:r>
      <w:r w:rsidRPr="00392700">
        <w:rPr>
          <w:rFonts w:ascii="Times New Roman" w:hAnsi="Times New Roman" w:cs="Times New Roman"/>
          <w:sz w:val="26"/>
          <w:szCs w:val="26"/>
        </w:rPr>
        <w:t>видеофиксации</w:t>
      </w:r>
      <w:r w:rsidRPr="00392700">
        <w:rPr>
          <w:rFonts w:ascii="Times New Roman" w:hAnsi="Times New Roman" w:cs="Times New Roman"/>
          <w:sz w:val="26"/>
          <w:szCs w:val="26"/>
        </w:rPr>
        <w:t xml:space="preserve"> всей процедуры, а также подписания пустых бланков протоколов данным лицом, как и фактов оказания  психологического воздействия 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сотрудником полиции, не нашли своего подтверждения, в связи с чем, доводы данного лица в этой части судом отклоняются.</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Исправление в Протоколе </w:t>
      </w:r>
      <w:r>
        <w:rPr>
          <w:rFonts w:ascii="Times New Roman" w:hAnsi="Times New Roman" w:cs="Times New Roman"/>
          <w:sz w:val="26"/>
          <w:szCs w:val="26"/>
        </w:rPr>
        <w:t xml:space="preserve">«данные изъяты» </w:t>
      </w:r>
      <w:r w:rsidRPr="00392700">
        <w:rPr>
          <w:rFonts w:ascii="Times New Roman" w:hAnsi="Times New Roman" w:cs="Times New Roman"/>
          <w:sz w:val="26"/>
          <w:szCs w:val="26"/>
        </w:rPr>
        <w:t xml:space="preserve">о направлении на медицинское освидетельствование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92700">
        <w:rPr>
          <w:rFonts w:ascii="Times New Roman" w:hAnsi="Times New Roman" w:cs="Times New Roman"/>
          <w:sz w:val="26"/>
          <w:szCs w:val="26"/>
        </w:rPr>
        <w:t>является явной опиской, при указании даты составления протокола в данном протоколе «</w:t>
      </w:r>
      <w:r>
        <w:rPr>
          <w:rFonts w:ascii="Times New Roman" w:hAnsi="Times New Roman" w:cs="Times New Roman"/>
          <w:sz w:val="26"/>
          <w:szCs w:val="26"/>
        </w:rPr>
        <w:t xml:space="preserve">«данные </w:t>
      </w:r>
      <w:r>
        <w:rPr>
          <w:rFonts w:ascii="Times New Roman" w:hAnsi="Times New Roman" w:cs="Times New Roman"/>
          <w:sz w:val="26"/>
          <w:szCs w:val="26"/>
        </w:rPr>
        <w:t>изъяты»</w:t>
      </w:r>
      <w:r w:rsidRPr="00392700">
        <w:rPr>
          <w:rFonts w:ascii="Times New Roman" w:hAnsi="Times New Roman" w:cs="Times New Roman"/>
          <w:sz w:val="26"/>
          <w:szCs w:val="26"/>
        </w:rPr>
        <w:t xml:space="preserve">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Иные доводы возражений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и его защитника не опровергают  установленных  судом обстоятельств,  не влекут прекращение производства по делу и опровергаются   материалами настоящего дела.</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Права, предусмотренные ст. 25.1 КоАП РФ, ст. 51 Конституции РФ должностным лицом ДПС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разъяснены, о чем стоит его подпись в протоколе об административном правонарушении.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Совокупность доказательств объективно свидетельствуют об отказе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выполнить законное требование должностного лица,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Из материалов дела следует, что у сотрудников  Госавтоинспекции имелись законные основания для на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392700">
        <w:rPr>
          <w:rFonts w:ascii="Times New Roman" w:hAnsi="Times New Roman" w:cs="Times New Roman"/>
          <w:sz w:val="26"/>
          <w:szCs w:val="26"/>
        </w:rPr>
        <w:t xml:space="preserve">на медицинское освидетельствование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й сомневаться в правомерности действий сотрудников ГИБДД.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При этом какой-либо заинтересованности в исходе дела инспекторов ДПС, находившиеся при исполнении служебных обязанностей, или допущенных злоупотреблениях по делу не установлено. </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В связи с чем, оснований ставить под сомнения факты, указанные должностным лицом в протоколах, не имеется. Исполнение служебных обязанностей само по себе не может свидетельствовать о заинтересованности в исходе дела должностных лиц.</w:t>
      </w:r>
    </w:p>
    <w:p w:rsidR="00392700" w:rsidRPr="00392700" w:rsidP="00392700">
      <w:pPr>
        <w:spacing w:after="0"/>
        <w:ind w:firstLine="567"/>
        <w:jc w:val="both"/>
        <w:rPr>
          <w:rFonts w:ascii="Times New Roman" w:hAnsi="Times New Roman" w:cs="Times New Roman"/>
          <w:sz w:val="26"/>
          <w:szCs w:val="26"/>
        </w:rPr>
      </w:pPr>
      <w:r w:rsidRPr="00392700">
        <w:rPr>
          <w:rFonts w:ascii="Times New Roman" w:hAnsi="Times New Roman" w:cs="Times New Roman"/>
          <w:sz w:val="26"/>
          <w:szCs w:val="26"/>
        </w:rPr>
        <w:t xml:space="preserve">При разрешении вопроса о применении административного наказания, принимается во внимание характер совершенного правонарушения, посягающего на безопасность дорожного движения, следовательно, на жизнь и здоровье его участников, данные о личности лица, его имущественное положение,   в качестве смягчающего ответственность обстоятельства – ранее данное лицо не привлекалось </w:t>
      </w:r>
      <w:r w:rsidRPr="00392700">
        <w:rPr>
          <w:rFonts w:ascii="Times New Roman" w:hAnsi="Times New Roman" w:cs="Times New Roman"/>
          <w:sz w:val="26"/>
          <w:szCs w:val="26"/>
        </w:rPr>
        <w:t>к административной ответственности, отсутствие отягчающих ответственность обстоятельства в соответствие со ст.ст.4.2-4.3 КоАП РФ.</w:t>
      </w:r>
    </w:p>
    <w:p w:rsidR="007E7ABA" w:rsidP="00392700">
      <w:pPr>
        <w:spacing w:after="0"/>
        <w:ind w:firstLine="567"/>
        <w:jc w:val="both"/>
        <w:rPr>
          <w:rFonts w:ascii="Times New Roman" w:hAnsi="Times New Roman" w:cs="Times New Roman"/>
          <w:b/>
          <w:sz w:val="26"/>
          <w:szCs w:val="26"/>
        </w:rPr>
      </w:pPr>
      <w:r w:rsidRPr="00392700">
        <w:rPr>
          <w:rFonts w:ascii="Times New Roman" w:hAnsi="Times New Roman" w:cs="Times New Roman"/>
          <w:sz w:val="26"/>
          <w:szCs w:val="26"/>
        </w:rPr>
        <w:t>Руководствуясь ст.с.29.9-29.10, 30.1 КоАП РФ,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02111C" w:rsidRPr="0002111C" w:rsidP="0002111C">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года рождения, </w:t>
      </w:r>
      <w:r w:rsidRPr="009411D5" w:rsidR="009411D5">
        <w:rPr>
          <w:rFonts w:ascii="Times New Roman" w:hAnsi="Times New Roman" w:cs="Times New Roman"/>
          <w:sz w:val="26"/>
          <w:szCs w:val="26"/>
        </w:rPr>
        <w:t>признать виновным в совершении правонарушения, предусмотренного ч. 1 ст.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w:t>
      </w:r>
      <w:r w:rsidRPr="0002111C">
        <w:rPr>
          <w:rFonts w:ascii="Times New Roman" w:hAnsi="Times New Roman" w:cs="Times New Roman"/>
          <w:sz w:val="26"/>
          <w:szCs w:val="26"/>
        </w:rPr>
        <w:t xml:space="preserve">.  </w:t>
      </w:r>
    </w:p>
    <w:p w:rsidR="0002111C" w:rsidRPr="0002111C" w:rsidP="0002111C">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411D5">
        <w:rPr>
          <w:rFonts w:ascii="Times New Roman" w:hAnsi="Times New Roman" w:cs="Times New Roman"/>
          <w:sz w:val="26"/>
          <w:szCs w:val="26"/>
        </w:rPr>
        <w:t>Реквизиты для уплаты административного штрафа</w:t>
      </w:r>
      <w:r>
        <w:rPr>
          <w:rFonts w:ascii="Times New Roman" w:hAnsi="Times New Roman" w:cs="Times New Roman"/>
          <w:sz w:val="26"/>
          <w:szCs w:val="26"/>
        </w:rPr>
        <w:t xml:space="preserve"> - «данные изъяты»</w:t>
      </w:r>
      <w:r w:rsidRPr="0002111C">
        <w:rPr>
          <w:rFonts w:ascii="Times New Roman" w:hAnsi="Times New Roman" w:cs="Times New Roman"/>
          <w:sz w:val="26"/>
          <w:szCs w:val="26"/>
        </w:rPr>
        <w:t>.</w:t>
      </w:r>
    </w:p>
    <w:p w:rsidR="009411D5" w:rsidRPr="009411D5" w:rsidP="009411D5">
      <w:pPr>
        <w:spacing w:after="0"/>
        <w:ind w:firstLine="567"/>
        <w:contextualSpacing/>
        <w:jc w:val="both"/>
        <w:rPr>
          <w:rFonts w:ascii="Times New Roman" w:hAnsi="Times New Roman" w:cs="Times New Roman"/>
          <w:sz w:val="26"/>
          <w:szCs w:val="26"/>
        </w:rPr>
      </w:pPr>
      <w:r w:rsidRPr="0002111C">
        <w:rPr>
          <w:rFonts w:ascii="Times New Roman" w:hAnsi="Times New Roman" w:cs="Times New Roman"/>
          <w:sz w:val="26"/>
          <w:szCs w:val="26"/>
        </w:rPr>
        <w:t xml:space="preserve"> </w:t>
      </w:r>
      <w:r w:rsidRPr="009411D5">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9411D5" w:rsidRPr="009411D5" w:rsidP="009411D5">
      <w:pPr>
        <w:spacing w:after="0"/>
        <w:ind w:firstLine="567"/>
        <w:contextualSpacing/>
        <w:jc w:val="both"/>
        <w:rPr>
          <w:rFonts w:ascii="Times New Roman" w:hAnsi="Times New Roman" w:cs="Times New Roman"/>
          <w:sz w:val="26"/>
          <w:szCs w:val="26"/>
        </w:rPr>
      </w:pPr>
      <w:r w:rsidRPr="009411D5">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9411D5">
        <w:rPr>
          <w:rFonts w:ascii="Times New Roman" w:hAnsi="Times New Roman" w:cs="Times New Roman"/>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CC48A9" w:rsidP="009411D5">
      <w:pPr>
        <w:spacing w:after="0"/>
        <w:ind w:firstLine="567"/>
        <w:contextualSpacing/>
        <w:jc w:val="both"/>
        <w:rPr>
          <w:rFonts w:ascii="Times New Roman" w:hAnsi="Times New Roman" w:cs="Times New Roman"/>
          <w:b/>
          <w:sz w:val="26"/>
          <w:szCs w:val="26"/>
        </w:rPr>
      </w:pPr>
      <w:r w:rsidRPr="009411D5">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111C"/>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92700"/>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11D5"/>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17C4E"/>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E839-A968-4252-82C5-76D43D0B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